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6E4">
        <w:rPr>
          <w:rFonts w:ascii="Times New Roman" w:hAnsi="Times New Roman"/>
          <w:sz w:val="28"/>
          <w:szCs w:val="28"/>
        </w:rPr>
        <w:t>освіти і науки Україн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511159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511159" w:rsidRPr="003D63AA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695817" w:rsidRDefault="00511159" w:rsidP="00511159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511159" w:rsidRPr="00695817" w:rsidRDefault="00511159" w:rsidP="00511159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11159" w:rsidRPr="006F6A74" w:rsidRDefault="00511159" w:rsidP="005111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локвіуму</w:t>
      </w: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11159" w:rsidRPr="006E6F77" w:rsidRDefault="00511159" w:rsidP="00511159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.В.</w:t>
      </w:r>
    </w:p>
    <w:p w:rsidR="00511159" w:rsidRPr="006E6F77" w:rsidRDefault="00511159" w:rsidP="00511159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11159" w:rsidRPr="00157880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1159" w:rsidRPr="008A56D3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511159" w:rsidRPr="006E6F77" w:rsidRDefault="00511159" w:rsidP="005111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157880" w:rsidRDefault="00511159" w:rsidP="00511159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945171" w:rsidRDefault="00511159" w:rsidP="0051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0D4372" w:rsidRDefault="000D4372" w:rsidP="000D4372">
          <w:pPr>
            <w:rPr>
              <w:lang w:val="uk-UA" w:eastAsia="ru-RU"/>
            </w:rPr>
          </w:pPr>
        </w:p>
        <w:p w:rsidR="000D4372" w:rsidRPr="000D4372" w:rsidRDefault="000D4372" w:rsidP="000D4372">
          <w:pPr>
            <w:rPr>
              <w:lang w:val="uk-UA" w:eastAsia="ru-RU"/>
            </w:rPr>
          </w:pPr>
        </w:p>
        <w:p w:rsidR="00F505FB" w:rsidRPr="00F505FB" w:rsidRDefault="00545E88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5E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E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545E88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545E88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545E88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6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6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505FB" w:rsidRDefault="00545E88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вказати та аргументувати 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>го підпроцесу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05C4" w:rsidRPr="00063EA2" w:rsidRDefault="00FB05C4" w:rsidP="00A065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і процеси б</w:t>
      </w:r>
      <w:r w:rsidR="00063EA2">
        <w:rPr>
          <w:rFonts w:ascii="Times New Roman" w:hAnsi="Times New Roman" w:cs="Times New Roman"/>
          <w:sz w:val="28"/>
          <w:szCs w:val="28"/>
          <w:lang w:val="uk-UA"/>
        </w:rPr>
        <w:t xml:space="preserve">удуть розроблені за каскад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лю життєвого циклу: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ing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FB05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5C4" w:rsidRPr="000D4372" w:rsidRDefault="00FB05C4" w:rsidP="00A065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і процеси будуть розроблені за спіральною моделлю життєвого циклу:</w:t>
      </w:r>
      <w:r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Pr="000D437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0D43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Pr="000D437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0D43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ing</w:t>
      </w:r>
      <w:r w:rsidRPr="000D437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Pr="000D43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5C4" w:rsidRDefault="00C52B9C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</w:t>
      </w:r>
      <w:r w:rsidR="00063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</w:t>
      </w:r>
      <w:r w:rsidR="00FB05C4">
        <w:rPr>
          <w:rFonts w:ascii="Times New Roman" w:hAnsi="Times New Roman" w:cs="Times New Roman"/>
          <w:sz w:val="28"/>
          <w:szCs w:val="28"/>
          <w:lang w:val="uk-UA"/>
        </w:rPr>
        <w:t>бо належать до процесів, пов’язаних із особистими даними користувачів, тому мають забезпечувати достатній рівень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цеси 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Editing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colloquium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Putting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B05C4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FB05C4" w:rsidRPr="00FB0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5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о </w:t>
      </w:r>
      <w:r w:rsidR="00FB05C4">
        <w:rPr>
          <w:rFonts w:ascii="Times New Roman" w:hAnsi="Times New Roman" w:cs="Times New Roman"/>
          <w:sz w:val="28"/>
          <w:szCs w:val="28"/>
          <w:lang w:val="uk-UA"/>
        </w:rPr>
        <w:t>являються основними процесами системи і було б доцільно забезпечити найвищу якість їх розробки</w:t>
      </w:r>
    </w:p>
    <w:p w:rsidR="00BD69DE" w:rsidRPr="00BD69DE" w:rsidRDefault="00BD69DE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інші процеси розробляються за спіральною моделлю,</w:t>
      </w:r>
      <w:r w:rsidR="00FB05C4">
        <w:rPr>
          <w:rFonts w:ascii="Times New Roman" w:hAnsi="Times New Roman" w:cs="Times New Roman"/>
          <w:sz w:val="28"/>
          <w:szCs w:val="28"/>
          <w:lang w:val="uk-UA"/>
        </w:rPr>
        <w:t xml:space="preserve"> бо не відображають дуже важливі функції, а спіральна модель дозволить спростити розробку цих процесів</w:t>
      </w:r>
      <w:r w:rsidR="00C327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B05C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5BE2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D0" w:rsidRDefault="009D6DD0" w:rsidP="00473B5E">
      <w:pPr>
        <w:spacing w:after="0" w:line="240" w:lineRule="auto"/>
      </w:pPr>
      <w:r>
        <w:separator/>
      </w:r>
    </w:p>
  </w:endnote>
  <w:endnote w:type="continuationSeparator" w:id="1">
    <w:p w:rsidR="009D6DD0" w:rsidRDefault="009D6DD0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D0" w:rsidRDefault="009D6DD0" w:rsidP="00473B5E">
      <w:pPr>
        <w:spacing w:after="0" w:line="240" w:lineRule="auto"/>
      </w:pPr>
      <w:r>
        <w:separator/>
      </w:r>
    </w:p>
  </w:footnote>
  <w:footnote w:type="continuationSeparator" w:id="1">
    <w:p w:rsidR="009D6DD0" w:rsidRDefault="009D6DD0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545E8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05FB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37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63EA2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372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239C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D63B8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1159"/>
    <w:rsid w:val="00512498"/>
    <w:rsid w:val="00512C6D"/>
    <w:rsid w:val="00515FB5"/>
    <w:rsid w:val="00521E81"/>
    <w:rsid w:val="00537FA4"/>
    <w:rsid w:val="00541381"/>
    <w:rsid w:val="00545E88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6DD0"/>
    <w:rsid w:val="009D72B8"/>
    <w:rsid w:val="009F102C"/>
    <w:rsid w:val="009F2FAB"/>
    <w:rsid w:val="009F3330"/>
    <w:rsid w:val="009F4448"/>
    <w:rsid w:val="00A06501"/>
    <w:rsid w:val="00A166C5"/>
    <w:rsid w:val="00A22E5A"/>
    <w:rsid w:val="00A27739"/>
    <w:rsid w:val="00A30E4C"/>
    <w:rsid w:val="00A31615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05C4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A12-B4EE-445A-918D-E3FE58F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5</cp:revision>
  <cp:lastPrinted>2016-09-20T02:26:00Z</cp:lastPrinted>
  <dcterms:created xsi:type="dcterms:W3CDTF">2016-10-08T17:39:00Z</dcterms:created>
  <dcterms:modified xsi:type="dcterms:W3CDTF">2016-12-25T18:44:00Z</dcterms:modified>
</cp:coreProperties>
</file>